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58CF4" w14:textId="77777777" w:rsidR="00D27DE5" w:rsidRDefault="000E6C04" w:rsidP="00BE3F11">
      <w:pPr>
        <w:rPr>
          <w:noProof/>
          <w:lang w:eastAsia="et-EE"/>
        </w:rPr>
      </w:pPr>
    </w:p>
    <w:p w14:paraId="454D3D30" w14:textId="77777777" w:rsidR="009C6359" w:rsidRDefault="009E0E15" w:rsidP="008C051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eastAsia="et-E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t-EE"/>
        </w:rPr>
        <w:t>Saarte Koostöökogu kuulutab välja LEADER projektitaotluste vastuvõtu tähtaja!</w:t>
      </w:r>
    </w:p>
    <w:p w14:paraId="3F313E64" w14:textId="77777777" w:rsidR="009E0E15" w:rsidRDefault="009E0E15" w:rsidP="008C051B">
      <w:pPr>
        <w:pStyle w:val="NoSpacing"/>
        <w:rPr>
          <w:rFonts w:ascii="Times New Roman" w:hAnsi="Times New Roman" w:cs="Times New Roman"/>
          <w:b/>
          <w:noProof/>
          <w:sz w:val="24"/>
          <w:szCs w:val="24"/>
          <w:lang w:eastAsia="et-EE"/>
        </w:rPr>
      </w:pPr>
    </w:p>
    <w:p w14:paraId="3C3ECFDE" w14:textId="1F25694E" w:rsidR="00851ED3" w:rsidRDefault="009E0E15" w:rsidP="009E0E15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et-EE"/>
        </w:rPr>
      </w:pPr>
      <w:r>
        <w:rPr>
          <w:rFonts w:ascii="Times New Roman" w:hAnsi="Times New Roman" w:cs="Times New Roman"/>
          <w:noProof/>
          <w:sz w:val="24"/>
          <w:szCs w:val="24"/>
          <w:lang w:eastAsia="et-EE"/>
        </w:rPr>
        <w:t>P</w:t>
      </w:r>
      <w:r w:rsidRPr="009C6359">
        <w:rPr>
          <w:rFonts w:ascii="Times New Roman" w:hAnsi="Times New Roman" w:cs="Times New Roman"/>
          <w:noProof/>
          <w:sz w:val="24"/>
          <w:szCs w:val="24"/>
          <w:lang w:eastAsia="et-EE"/>
        </w:rPr>
        <w:t xml:space="preserve">rojektitoetuse taotlusi </w:t>
      </w:r>
      <w:r w:rsidR="00851ED3">
        <w:rPr>
          <w:rFonts w:ascii="Times New Roman" w:hAnsi="Times New Roman" w:cs="Times New Roman"/>
          <w:noProof/>
          <w:sz w:val="24"/>
          <w:szCs w:val="24"/>
          <w:lang w:eastAsia="et-EE"/>
        </w:rPr>
        <w:t xml:space="preserve">saab esitada </w:t>
      </w:r>
      <w:r w:rsidR="00851ED3" w:rsidRPr="00DC3FF4">
        <w:rPr>
          <w:rFonts w:ascii="Times New Roman" w:hAnsi="Times New Roman" w:cs="Times New Roman"/>
          <w:noProof/>
          <w:sz w:val="24"/>
          <w:szCs w:val="24"/>
          <w:lang w:eastAsia="et-EE"/>
        </w:rPr>
        <w:t xml:space="preserve">SKK-le </w:t>
      </w:r>
      <w:r w:rsidR="00851ED3" w:rsidRPr="009E0E15">
        <w:rPr>
          <w:rFonts w:ascii="Times New Roman" w:hAnsi="Times New Roman" w:cs="Times New Roman"/>
          <w:b/>
          <w:noProof/>
          <w:sz w:val="24"/>
          <w:szCs w:val="24"/>
          <w:lang w:eastAsia="et-EE"/>
        </w:rPr>
        <w:t>läbi e-pria portaali perioodil 1</w:t>
      </w:r>
      <w:r w:rsidR="00851ED3">
        <w:rPr>
          <w:rFonts w:ascii="Times New Roman" w:hAnsi="Times New Roman" w:cs="Times New Roman"/>
          <w:b/>
          <w:noProof/>
          <w:sz w:val="24"/>
          <w:szCs w:val="24"/>
          <w:lang w:eastAsia="et-EE"/>
        </w:rPr>
        <w:t>6</w:t>
      </w:r>
      <w:r w:rsidR="00851ED3" w:rsidRPr="009E0E15">
        <w:rPr>
          <w:rFonts w:ascii="Times New Roman" w:hAnsi="Times New Roman" w:cs="Times New Roman"/>
          <w:b/>
          <w:noProof/>
          <w:sz w:val="24"/>
          <w:szCs w:val="24"/>
          <w:lang w:eastAsia="et-EE"/>
        </w:rPr>
        <w:t>.09 – 2</w:t>
      </w:r>
      <w:r w:rsidR="00851ED3">
        <w:rPr>
          <w:rFonts w:ascii="Times New Roman" w:hAnsi="Times New Roman" w:cs="Times New Roman"/>
          <w:b/>
          <w:noProof/>
          <w:sz w:val="24"/>
          <w:szCs w:val="24"/>
          <w:lang w:eastAsia="et-EE"/>
        </w:rPr>
        <w:t>4</w:t>
      </w:r>
      <w:r w:rsidR="00851ED3" w:rsidRPr="009E0E15">
        <w:rPr>
          <w:rFonts w:ascii="Times New Roman" w:hAnsi="Times New Roman" w:cs="Times New Roman"/>
          <w:b/>
          <w:noProof/>
          <w:sz w:val="24"/>
          <w:szCs w:val="24"/>
          <w:lang w:eastAsia="et-EE"/>
        </w:rPr>
        <w:t>.09.20</w:t>
      </w:r>
      <w:r w:rsidR="00851ED3">
        <w:rPr>
          <w:rFonts w:ascii="Times New Roman" w:hAnsi="Times New Roman" w:cs="Times New Roman"/>
          <w:b/>
          <w:noProof/>
          <w:sz w:val="24"/>
          <w:szCs w:val="24"/>
          <w:lang w:eastAsia="et-EE"/>
        </w:rPr>
        <w:t>20</w:t>
      </w:r>
      <w:r w:rsidR="00851ED3" w:rsidRPr="009E0E15">
        <w:rPr>
          <w:rFonts w:ascii="Times New Roman" w:hAnsi="Times New Roman" w:cs="Times New Roman"/>
          <w:b/>
          <w:noProof/>
          <w:sz w:val="24"/>
          <w:szCs w:val="24"/>
          <w:lang w:eastAsia="et-EE"/>
        </w:rPr>
        <w:t xml:space="preserve"> kl 16.00.</w:t>
      </w:r>
    </w:p>
    <w:p w14:paraId="26223057" w14:textId="77777777" w:rsidR="00480F8A" w:rsidRDefault="00480F8A" w:rsidP="00851ED3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et-EE"/>
        </w:rPr>
      </w:pPr>
    </w:p>
    <w:p w14:paraId="2DC19162" w14:textId="7CB0CFD6" w:rsidR="00851ED3" w:rsidRDefault="00851ED3" w:rsidP="00851ED3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et-EE"/>
        </w:rPr>
      </w:pPr>
      <w:r w:rsidRPr="00DC3FF4">
        <w:rPr>
          <w:rFonts w:ascii="Times New Roman" w:hAnsi="Times New Roman" w:cs="Times New Roman"/>
          <w:noProof/>
          <w:sz w:val="24"/>
          <w:szCs w:val="24"/>
          <w:lang w:eastAsia="et-EE"/>
        </w:rPr>
        <w:t xml:space="preserve">Meetme </w:t>
      </w:r>
      <w:r>
        <w:rPr>
          <w:rFonts w:ascii="Times New Roman" w:hAnsi="Times New Roman" w:cs="Times New Roman"/>
          <w:noProof/>
          <w:sz w:val="24"/>
          <w:szCs w:val="24"/>
          <w:lang w:eastAsia="et-EE"/>
        </w:rPr>
        <w:t xml:space="preserve">1 </w:t>
      </w:r>
      <w:r w:rsidRPr="00DC3FF4">
        <w:rPr>
          <w:rFonts w:ascii="Times New Roman" w:hAnsi="Times New Roman" w:cs="Times New Roman"/>
          <w:noProof/>
          <w:sz w:val="24"/>
          <w:szCs w:val="24"/>
          <w:lang w:eastAsia="et-EE"/>
        </w:rPr>
        <w:t xml:space="preserve">eesmärk on </w:t>
      </w:r>
      <w:r w:rsidRPr="007C55B7">
        <w:rPr>
          <w:rFonts w:ascii="Times New Roman" w:hAnsi="Times New Roman" w:cs="Times New Roman"/>
          <w:b/>
          <w:bCs/>
          <w:noProof/>
          <w:sz w:val="24"/>
          <w:szCs w:val="24"/>
          <w:lang w:eastAsia="et-EE"/>
        </w:rPr>
        <w:t>maapiirkonnas tegutsevate ettevõtete arengu soodustamine, nende üldise konkurentsivõime ja suutlikkuse parandamine</w:t>
      </w:r>
      <w:r w:rsidRPr="00DC3FF4">
        <w:rPr>
          <w:rFonts w:ascii="Times New Roman" w:hAnsi="Times New Roman" w:cs="Times New Roman"/>
          <w:noProof/>
          <w:sz w:val="24"/>
          <w:szCs w:val="24"/>
          <w:lang w:eastAsia="et-EE"/>
        </w:rPr>
        <w:t>.</w:t>
      </w:r>
    </w:p>
    <w:p w14:paraId="3413377B" w14:textId="77777777" w:rsidR="00480F8A" w:rsidRDefault="00480F8A" w:rsidP="00851ED3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et-EE"/>
        </w:rPr>
      </w:pPr>
    </w:p>
    <w:p w14:paraId="75F32188" w14:textId="77777777" w:rsidR="00851ED3" w:rsidRPr="00AC30D3" w:rsidRDefault="00851ED3" w:rsidP="00851ED3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7C55B7">
        <w:rPr>
          <w:rFonts w:ascii="Times New Roman" w:hAnsi="Times New Roman" w:cs="Times New Roman"/>
          <w:bCs/>
          <w:noProof/>
          <w:sz w:val="24"/>
          <w:szCs w:val="24"/>
          <w:lang w:eastAsia="et-EE"/>
        </w:rPr>
        <w:t xml:space="preserve">Meetme 2 eesmärk on </w:t>
      </w:r>
      <w:r w:rsidRPr="00AC30D3">
        <w:rPr>
          <w:rFonts w:ascii="Times New Roman" w:hAnsi="Times New Roman" w:cs="Times New Roman"/>
          <w:b/>
          <w:noProof/>
          <w:sz w:val="24"/>
          <w:szCs w:val="24"/>
        </w:rPr>
        <w:t>toetada piirkonna kultuuripärandi ja traditsioonide hoidmisele ja arendamisele suunatud tegevusi, kogukondade ühistegevusi ning uuenduslikke lahendusi piirkonna jaoks oluliste kogukonnateenuste pakkumisel.</w:t>
      </w:r>
    </w:p>
    <w:p w14:paraId="4192F8B7" w14:textId="3EE5C261" w:rsidR="00851ED3" w:rsidRDefault="00851ED3" w:rsidP="009E0E15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et-E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851ED3" w14:paraId="333D2B8C" w14:textId="77777777" w:rsidTr="00847892">
        <w:tc>
          <w:tcPr>
            <w:tcW w:w="2500" w:type="pct"/>
          </w:tcPr>
          <w:p w14:paraId="7140AC7F" w14:textId="45158DA7" w:rsidR="00851ED3" w:rsidRDefault="000E6C04" w:rsidP="008C051B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  <w:t xml:space="preserve">meede 2 </w:t>
            </w:r>
            <w:r w:rsidRPr="007C4F57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t-EE"/>
              </w:rPr>
              <w:t>- E</w:t>
            </w:r>
            <w:r w:rsidRPr="007C4F57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t-EE"/>
              </w:rPr>
              <w:t>lujõuliste kogukondade arendamine ja elukeskkonna parendamin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  <w:t xml:space="preserve"> </w:t>
            </w:r>
          </w:p>
        </w:tc>
        <w:tc>
          <w:tcPr>
            <w:tcW w:w="2500" w:type="pct"/>
          </w:tcPr>
          <w:p w14:paraId="59267401" w14:textId="66E81994" w:rsidR="00851ED3" w:rsidRDefault="000E6C04" w:rsidP="008C051B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  <w:t xml:space="preserve">meede 1 – </w:t>
            </w:r>
            <w:r w:rsidRPr="009E0E1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t-EE"/>
              </w:rPr>
              <w:t>Ettevõtete konkurentsivõime suurendamine ja ühistegevus</w:t>
            </w:r>
          </w:p>
        </w:tc>
      </w:tr>
      <w:tr w:rsidR="00851ED3" w14:paraId="24BA447D" w14:textId="77777777" w:rsidTr="00847892">
        <w:tc>
          <w:tcPr>
            <w:tcW w:w="2500" w:type="pct"/>
          </w:tcPr>
          <w:p w14:paraId="3489801F" w14:textId="77777777" w:rsidR="00851ED3" w:rsidRPr="00110C53" w:rsidRDefault="00851ED3" w:rsidP="008C051B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10C5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oetatakse: </w:t>
            </w:r>
          </w:p>
          <w:p w14:paraId="01BEF060" w14:textId="2068FEE6" w:rsidR="003D144B" w:rsidRPr="003D144B" w:rsidRDefault="009D02AB" w:rsidP="00BF654A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</w:pPr>
            <w:r w:rsidRPr="003D144B">
              <w:rPr>
                <w:rFonts w:ascii="Times New Roman" w:hAnsi="Times New Roman" w:cs="Times New Roman"/>
                <w:sz w:val="24"/>
                <w:szCs w:val="24"/>
              </w:rPr>
              <w:t>Kogukonna kooskäimiskohtade loomi</w:t>
            </w:r>
            <w:r w:rsidR="003D144B" w:rsidRPr="003D144B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Pr="003D144B">
              <w:rPr>
                <w:rFonts w:ascii="Times New Roman" w:hAnsi="Times New Roman" w:cs="Times New Roman"/>
                <w:sz w:val="24"/>
                <w:szCs w:val="24"/>
              </w:rPr>
              <w:t xml:space="preserve"> ja parendami</w:t>
            </w:r>
            <w:r w:rsidR="003D144B" w:rsidRPr="003D144B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  <w:p w14:paraId="02A65A57" w14:textId="6CFAB149" w:rsidR="003D144B" w:rsidRDefault="003D144B" w:rsidP="003D144B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</w:pPr>
            <w:r w:rsidRPr="00851ED3">
              <w:rPr>
                <w:rFonts w:ascii="Times New Roman" w:hAnsi="Times New Roman" w:cs="Times New Roman"/>
                <w:sz w:val="24"/>
                <w:szCs w:val="24"/>
              </w:rPr>
              <w:t xml:space="preserve">Piirkonna turvalisuse suurendamiseg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ng avalike objektide korrashoiuga </w:t>
            </w:r>
            <w:r w:rsidRPr="00851ED3">
              <w:rPr>
                <w:rFonts w:ascii="Times New Roman" w:hAnsi="Times New Roman" w:cs="Times New Roman"/>
                <w:sz w:val="24"/>
                <w:szCs w:val="24"/>
              </w:rPr>
              <w:t>seotud tegev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51ED3">
              <w:rPr>
                <w:rFonts w:ascii="Times New Roman" w:hAnsi="Times New Roman" w:cs="Times New Roman"/>
                <w:sz w:val="24"/>
                <w:szCs w:val="24"/>
              </w:rPr>
              <w:t xml:space="preserve"> ja investeeringud</w:t>
            </w:r>
          </w:p>
          <w:p w14:paraId="5F6D0A41" w14:textId="45D13507" w:rsidR="00FF05C8" w:rsidRDefault="008A6706" w:rsidP="008A670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gukonna</w:t>
            </w:r>
            <w:r w:rsidR="003D144B" w:rsidRPr="00851ED3">
              <w:rPr>
                <w:rFonts w:ascii="Times New Roman" w:hAnsi="Times New Roman" w:cs="Times New Roman"/>
                <w:sz w:val="24"/>
                <w:szCs w:val="24"/>
              </w:rPr>
              <w:t xml:space="preserve"> kaas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D144B" w:rsidRPr="00851ED3">
              <w:rPr>
                <w:rFonts w:ascii="Times New Roman" w:hAnsi="Times New Roman" w:cs="Times New Roman"/>
                <w:sz w:val="24"/>
                <w:szCs w:val="24"/>
              </w:rPr>
              <w:t>e ja tunnust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D144B" w:rsidRPr="00851ED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144B" w:rsidRPr="00851ED3">
              <w:rPr>
                <w:rFonts w:ascii="Times New Roman" w:hAnsi="Times New Roman" w:cs="Times New Roman"/>
                <w:sz w:val="24"/>
                <w:szCs w:val="24"/>
              </w:rPr>
              <w:t>teadmiste kasvat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D144B" w:rsidRPr="00851ED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F05C8">
              <w:rPr>
                <w:rFonts w:ascii="Times New Roman" w:hAnsi="Times New Roman" w:cs="Times New Roman"/>
                <w:sz w:val="24"/>
                <w:szCs w:val="24"/>
              </w:rPr>
              <w:t>ga seotud tegevusi</w:t>
            </w:r>
            <w:r w:rsidR="003D144B" w:rsidRPr="00851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6C2472" w14:textId="47EA1941" w:rsidR="008A6706" w:rsidRDefault="00FF05C8" w:rsidP="008A670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orte </w:t>
            </w:r>
            <w:r w:rsidR="003D144B" w:rsidRPr="00851ED3">
              <w:rPr>
                <w:rFonts w:ascii="Times New Roman" w:hAnsi="Times New Roman" w:cs="Times New Roman"/>
                <w:sz w:val="24"/>
                <w:szCs w:val="24"/>
              </w:rPr>
              <w:t>ettevõtlikkuse suurendami</w:t>
            </w:r>
            <w:r w:rsidR="008A67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D144B" w:rsidRPr="00851ED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3D144B">
              <w:rPr>
                <w:rFonts w:ascii="Times New Roman" w:hAnsi="Times New Roman" w:cs="Times New Roman"/>
                <w:sz w:val="24"/>
                <w:szCs w:val="24"/>
              </w:rPr>
              <w:t xml:space="preserve"> ning </w:t>
            </w:r>
            <w:r w:rsidR="008A6706">
              <w:rPr>
                <w:rFonts w:ascii="Times New Roman" w:hAnsi="Times New Roman" w:cs="Times New Roman"/>
                <w:sz w:val="24"/>
                <w:szCs w:val="24"/>
              </w:rPr>
              <w:t>noorte</w:t>
            </w:r>
            <w:r w:rsidR="003D144B" w:rsidRPr="00851ED3">
              <w:rPr>
                <w:rFonts w:ascii="Times New Roman" w:hAnsi="Times New Roman" w:cs="Times New Roman"/>
                <w:sz w:val="24"/>
                <w:szCs w:val="24"/>
              </w:rPr>
              <w:t xml:space="preserve"> vaba aja tegevuste mitmekesistami</w:t>
            </w:r>
            <w:r w:rsidR="008A670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D144B" w:rsidRPr="00851ED3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A6706">
              <w:rPr>
                <w:rFonts w:ascii="Times New Roman" w:hAnsi="Times New Roman" w:cs="Times New Roman"/>
                <w:sz w:val="24"/>
                <w:szCs w:val="24"/>
              </w:rPr>
              <w:t>ga seotud tegevusi</w:t>
            </w:r>
          </w:p>
          <w:p w14:paraId="36D78B32" w14:textId="702C0108" w:rsidR="00851ED3" w:rsidRDefault="00851ED3" w:rsidP="00851ED3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</w:pPr>
            <w:r w:rsidRPr="00851ED3">
              <w:rPr>
                <w:rFonts w:ascii="Times New Roman" w:hAnsi="Times New Roman" w:cs="Times New Roman"/>
                <w:sz w:val="24"/>
                <w:szCs w:val="24"/>
              </w:rPr>
              <w:t xml:space="preserve">Kogukonnateenus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 sotsiaalse ettevõtluse </w:t>
            </w:r>
            <w:r w:rsidRPr="00851ED3">
              <w:rPr>
                <w:rFonts w:ascii="Times New Roman" w:hAnsi="Times New Roman" w:cs="Times New Roman"/>
                <w:sz w:val="24"/>
                <w:szCs w:val="24"/>
              </w:rPr>
              <w:t>arend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Pr="00851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A951FD" w14:textId="2E40835F" w:rsidR="009D02AB" w:rsidRDefault="00851ED3" w:rsidP="00851ED3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</w:pPr>
            <w:r w:rsidRPr="00851ED3">
              <w:rPr>
                <w:rFonts w:ascii="Times New Roman" w:hAnsi="Times New Roman" w:cs="Times New Roman"/>
                <w:sz w:val="24"/>
                <w:szCs w:val="24"/>
              </w:rPr>
              <w:t>Kvaliteetse andmeside kättesaadavuse parendami</w:t>
            </w:r>
            <w:r w:rsidR="008A6706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  <w:p w14:paraId="4CBC63E3" w14:textId="3D79C5C9" w:rsidR="00851ED3" w:rsidRPr="00851ED3" w:rsidRDefault="00851ED3" w:rsidP="008A670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</w:pPr>
            <w:r w:rsidRPr="00851ED3">
              <w:rPr>
                <w:rFonts w:ascii="Times New Roman" w:hAnsi="Times New Roman" w:cs="Times New Roman"/>
                <w:sz w:val="24"/>
                <w:szCs w:val="24"/>
              </w:rPr>
              <w:t>Pärandkultuuri väärtustami</w:t>
            </w:r>
            <w:r w:rsidR="008A6706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</w:p>
        </w:tc>
        <w:tc>
          <w:tcPr>
            <w:tcW w:w="2500" w:type="pct"/>
          </w:tcPr>
          <w:p w14:paraId="6A7232B0" w14:textId="77777777" w:rsidR="00851ED3" w:rsidRPr="00110C53" w:rsidRDefault="00851ED3" w:rsidP="00851ED3">
            <w:pPr>
              <w:pStyle w:val="NoSpacing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et-EE"/>
              </w:rPr>
            </w:pPr>
            <w:r w:rsidRPr="00110C5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et-EE"/>
              </w:rPr>
              <w:t>Toetatatakse:</w:t>
            </w:r>
          </w:p>
          <w:p w14:paraId="3A0F7F20" w14:textId="77777777" w:rsidR="00851ED3" w:rsidRDefault="00851ED3" w:rsidP="00851ED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  <w:t>Investeeringuid tootmisprotsessi ja taristusse (masinad, seadmed, hooned, parklad jms)</w:t>
            </w:r>
          </w:p>
          <w:p w14:paraId="7F8CCBC2" w14:textId="77777777" w:rsidR="00851ED3" w:rsidRDefault="00851ED3" w:rsidP="00851ED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  <w:t>Investeeringuid ettevõtte tegevuste mitmekesistamiseks</w:t>
            </w:r>
          </w:p>
          <w:p w14:paraId="5771C936" w14:textId="77777777" w:rsidR="00851ED3" w:rsidRDefault="00851ED3" w:rsidP="00851ED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  <w:t>Tootearendust, sh uuringuid ning koostööd teadusasutustega uute toodete loomiseks</w:t>
            </w:r>
          </w:p>
          <w:p w14:paraId="434100A6" w14:textId="77777777" w:rsidR="00851ED3" w:rsidRDefault="00851ED3" w:rsidP="00851ED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  <w:t>Ühistegevust eesmärgiga tagada toodete ja teenuste juurdepääs laiematele turgudele, sh lühikese toidutarneahela arendamiseks vajalikke tegevusi ja investeeringuid</w:t>
            </w:r>
          </w:p>
          <w:p w14:paraId="2FC2A697" w14:textId="77777777" w:rsidR="00851ED3" w:rsidRDefault="00851ED3" w:rsidP="00851ED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  <w:t>Mittemateriaalseid investeeringuid</w:t>
            </w:r>
          </w:p>
          <w:p w14:paraId="597DB0DE" w14:textId="77777777" w:rsidR="00851ED3" w:rsidRPr="00DC3FF4" w:rsidRDefault="00851ED3" w:rsidP="00851ED3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  <w:t>Kutsealast õpet ja oskuste omandamist</w:t>
            </w:r>
          </w:p>
          <w:p w14:paraId="7250E6FC" w14:textId="77777777" w:rsidR="00851ED3" w:rsidRDefault="00851ED3" w:rsidP="008C051B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</w:pPr>
          </w:p>
        </w:tc>
      </w:tr>
      <w:tr w:rsidR="00851ED3" w14:paraId="13B8343F" w14:textId="77777777" w:rsidTr="00847892">
        <w:tc>
          <w:tcPr>
            <w:tcW w:w="2500" w:type="pct"/>
          </w:tcPr>
          <w:p w14:paraId="743CCCE0" w14:textId="77777777" w:rsidR="00851ED3" w:rsidRPr="00110C53" w:rsidRDefault="00FF05C8" w:rsidP="008C051B">
            <w:pPr>
              <w:pStyle w:val="NoSpacing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et-EE"/>
              </w:rPr>
            </w:pPr>
            <w:r w:rsidRPr="00110C5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et-EE"/>
              </w:rPr>
              <w:t>Ei toetata:</w:t>
            </w:r>
          </w:p>
          <w:p w14:paraId="5ADE25EC" w14:textId="1B7293CE" w:rsidR="00FF05C8" w:rsidRDefault="00FF05C8" w:rsidP="00FF05C8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F05C8">
              <w:rPr>
                <w:rFonts w:ascii="Times New Roman" w:hAnsi="Times New Roman" w:cs="Times New Roman"/>
                <w:sz w:val="24"/>
                <w:szCs w:val="24"/>
              </w:rPr>
              <w:t>äiesti uute kogukonnahoonete ehitamist</w:t>
            </w:r>
          </w:p>
          <w:p w14:paraId="159D0827" w14:textId="36FA78D9" w:rsidR="0026093A" w:rsidRDefault="0026093A" w:rsidP="00FF05C8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  <w:t>Kavandatava ehitise projeteerimistööde maksumust;</w:t>
            </w:r>
          </w:p>
          <w:p w14:paraId="272F9F23" w14:textId="77777777" w:rsidR="00FF05C8" w:rsidRDefault="00FF05C8" w:rsidP="00FF05C8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F05C8">
              <w:rPr>
                <w:rFonts w:ascii="Times New Roman" w:hAnsi="Times New Roman" w:cs="Times New Roman"/>
                <w:sz w:val="24"/>
                <w:szCs w:val="24"/>
              </w:rPr>
              <w:t>üsikulude tüüpi kulutused (palgakulud, ülevalpidamiskulud jne)</w:t>
            </w:r>
          </w:p>
          <w:p w14:paraId="18E23B77" w14:textId="1FC18E5B" w:rsidR="0026093A" w:rsidRPr="00FF05C8" w:rsidRDefault="0026093A" w:rsidP="00FF05C8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  <w:t xml:space="preserve">Leader </w:t>
            </w:r>
            <w:r w:rsidRPr="00FF05C8"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  <w:t>määruses nimetatud mitteabikõlblikke kulusid</w:t>
            </w:r>
          </w:p>
        </w:tc>
        <w:tc>
          <w:tcPr>
            <w:tcW w:w="2500" w:type="pct"/>
          </w:tcPr>
          <w:p w14:paraId="2A0022AE" w14:textId="6CBE037A" w:rsidR="00851ED3" w:rsidRPr="00110C53" w:rsidRDefault="00FF05C8" w:rsidP="008C051B">
            <w:pPr>
              <w:pStyle w:val="NoSpacing"/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et-EE"/>
              </w:rPr>
            </w:pPr>
            <w:r w:rsidRPr="00110C53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eastAsia="et-EE"/>
              </w:rPr>
              <w:t>Ei toetata:</w:t>
            </w:r>
          </w:p>
          <w:p w14:paraId="7B7F4415" w14:textId="50A73A3A" w:rsidR="00FF05C8" w:rsidRDefault="00FF05C8" w:rsidP="00FF05C8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  <w:t>Majutusettevõtte ehitamist, parendamist ja sisustamist</w:t>
            </w:r>
          </w:p>
          <w:p w14:paraId="3A71AD78" w14:textId="2C891E8E" w:rsidR="0026093A" w:rsidRDefault="0026093A" w:rsidP="00FF05C8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  <w:t>Kavandatava ehitise projekteerimistööde maksumust</w:t>
            </w:r>
          </w:p>
          <w:p w14:paraId="70754550" w14:textId="77777777" w:rsidR="00FF05C8" w:rsidRDefault="00FF05C8" w:rsidP="00823652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</w:pPr>
            <w:r w:rsidRPr="00FF05C8"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  <w:t>Tegevusi, mida toetatakse teistest toetusmeetmetest – meede on ettevõtluse toetamise meetmete suhtes täiendava iseloomuga toetades tegevusi, mis ei ole ühel või teisel põhjusel teistest Eestis rakendatavatest toetusmeetmetest abikõlblikud</w:t>
            </w:r>
          </w:p>
          <w:p w14:paraId="3A1005B8" w14:textId="5DF1087E" w:rsidR="00FF05C8" w:rsidRDefault="00FF05C8" w:rsidP="00FF05C8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</w:pPr>
            <w:r w:rsidRPr="00FF05C8"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  <w:t>Leader määruses nimetatud mitteabikõlblikke kulusid</w:t>
            </w:r>
          </w:p>
        </w:tc>
      </w:tr>
      <w:tr w:rsidR="00851ED3" w14:paraId="14A4AE79" w14:textId="77777777" w:rsidTr="00847892">
        <w:tc>
          <w:tcPr>
            <w:tcW w:w="2500" w:type="pct"/>
          </w:tcPr>
          <w:p w14:paraId="1CB9048B" w14:textId="26F94B8D" w:rsidR="00851ED3" w:rsidRDefault="00916573" w:rsidP="008C051B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  <w:t>Toetuse piirmäär 2000-19000 eur</w:t>
            </w:r>
          </w:p>
        </w:tc>
        <w:tc>
          <w:tcPr>
            <w:tcW w:w="2500" w:type="pct"/>
          </w:tcPr>
          <w:p w14:paraId="00F0100F" w14:textId="32724944" w:rsidR="00851ED3" w:rsidRDefault="00916573" w:rsidP="008C051B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  <w:t>Toetuse piirmäär 2000-200000 eur</w:t>
            </w:r>
          </w:p>
        </w:tc>
      </w:tr>
      <w:tr w:rsidR="00851ED3" w14:paraId="385CE706" w14:textId="77777777" w:rsidTr="00847892">
        <w:tc>
          <w:tcPr>
            <w:tcW w:w="2500" w:type="pct"/>
          </w:tcPr>
          <w:p w14:paraId="0CC61315" w14:textId="5EC0D906" w:rsidR="00851ED3" w:rsidRDefault="002B134B" w:rsidP="002B13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ksimaalne toetus kuni 90% projek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gevuste abikõlblikust maksumusest</w:t>
            </w:r>
          </w:p>
        </w:tc>
        <w:tc>
          <w:tcPr>
            <w:tcW w:w="2500" w:type="pct"/>
          </w:tcPr>
          <w:p w14:paraId="25D6B14F" w14:textId="5E20F8D3" w:rsidR="00851ED3" w:rsidRDefault="002B134B" w:rsidP="002B134B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ksimaalne toetus kuni 40% projek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gevuste abikõlblikust maksumusest</w:t>
            </w:r>
          </w:p>
        </w:tc>
      </w:tr>
      <w:tr w:rsidR="00851ED3" w14:paraId="67BA6A6D" w14:textId="77777777" w:rsidTr="00847892">
        <w:tc>
          <w:tcPr>
            <w:tcW w:w="2500" w:type="pct"/>
          </w:tcPr>
          <w:p w14:paraId="5F179FAA" w14:textId="4B536A02" w:rsidR="00851ED3" w:rsidRDefault="00962765" w:rsidP="00962765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  <w:lastRenderedPageBreak/>
              <w:t xml:space="preserve">Taotleja: </w:t>
            </w:r>
            <w:r w:rsidRPr="00AC30D3"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  <w:t>piirkonnas tegutsev MTÜ</w:t>
            </w:r>
            <w:r w:rsidR="00A92393"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  <w:t>,</w:t>
            </w:r>
            <w:r w:rsidRPr="00AC30D3"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  <w:t xml:space="preserve"> S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  <w:t>,</w:t>
            </w:r>
            <w:r w:rsidRPr="00AC30D3"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  <w:t xml:space="preserve"> ettevõtja, kohalik omavalitsu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  <w:t>, teatud tingimustel ka seltsing</w:t>
            </w:r>
          </w:p>
        </w:tc>
        <w:tc>
          <w:tcPr>
            <w:tcW w:w="2500" w:type="pct"/>
          </w:tcPr>
          <w:p w14:paraId="2855340C" w14:textId="07F5C975" w:rsidR="00851ED3" w:rsidRPr="00962765" w:rsidRDefault="00962765" w:rsidP="004B7C0B">
            <w:pPr>
              <w:pStyle w:val="NoSpacing"/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</w:pPr>
            <w:r w:rsidRPr="00962765">
              <w:rPr>
                <w:rFonts w:ascii="Times New Roman" w:hAnsi="Times New Roman" w:cs="Times New Roman"/>
                <w:sz w:val="24"/>
                <w:szCs w:val="24"/>
              </w:rPr>
              <w:t xml:space="preserve">Taotleja: </w:t>
            </w:r>
            <w:r w:rsidR="00A92393">
              <w:rPr>
                <w:rFonts w:ascii="Times New Roman" w:hAnsi="Times New Roman" w:cs="Times New Roman"/>
                <w:sz w:val="24"/>
                <w:szCs w:val="24"/>
              </w:rPr>
              <w:t xml:space="preserve">piirkonnas tegutsev </w:t>
            </w:r>
            <w:r w:rsidRPr="00962765">
              <w:rPr>
                <w:rFonts w:ascii="Times New Roman" w:hAnsi="Times New Roman" w:cs="Times New Roman"/>
                <w:sz w:val="24"/>
                <w:szCs w:val="24"/>
              </w:rPr>
              <w:t>ettevõt</w:t>
            </w:r>
            <w:r w:rsidR="00A92393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962765">
              <w:rPr>
                <w:rFonts w:ascii="Times New Roman" w:hAnsi="Times New Roman" w:cs="Times New Roman"/>
                <w:sz w:val="24"/>
                <w:szCs w:val="24"/>
              </w:rPr>
              <w:t xml:space="preserve">(VKE) sh osaühingud, aktsiaseltsid, füüsilisest isikust ettevõtjad, täisühingud, usaldusühingud, tulundusühistud; </w:t>
            </w:r>
            <w:r w:rsidR="00A92393">
              <w:rPr>
                <w:rFonts w:ascii="Times New Roman" w:hAnsi="Times New Roman" w:cs="Times New Roman"/>
                <w:sz w:val="24"/>
                <w:szCs w:val="24"/>
              </w:rPr>
              <w:t>MTÜ, SA</w:t>
            </w:r>
          </w:p>
        </w:tc>
      </w:tr>
      <w:tr w:rsidR="00847892" w14:paraId="724A0BD5" w14:textId="77777777" w:rsidTr="00847892">
        <w:tc>
          <w:tcPr>
            <w:tcW w:w="5000" w:type="pct"/>
            <w:gridSpan w:val="2"/>
          </w:tcPr>
          <w:p w14:paraId="3D0B3702" w14:textId="3665C6D0" w:rsidR="00847892" w:rsidRDefault="00847892" w:rsidP="00847892">
            <w:pPr>
              <w:pStyle w:val="NoSpacing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t-EE"/>
              </w:rPr>
              <w:t xml:space="preserve">Tegevuste elluviimise ja investeeringute teostamise tähtaeg: </w:t>
            </w:r>
            <w:r w:rsidRPr="0084789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et-EE"/>
              </w:rPr>
              <w:t>31.12.2021</w:t>
            </w:r>
          </w:p>
        </w:tc>
      </w:tr>
    </w:tbl>
    <w:p w14:paraId="6F51B320" w14:textId="77777777" w:rsidR="00DE6024" w:rsidRDefault="00DE6024" w:rsidP="00962765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et-EE"/>
        </w:rPr>
      </w:pPr>
    </w:p>
    <w:p w14:paraId="6E8D23AE" w14:textId="6BCB3F8B" w:rsidR="00962765" w:rsidRPr="00DC3FF4" w:rsidRDefault="00962765" w:rsidP="00962765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et-EE"/>
        </w:rPr>
      </w:pPr>
      <w:r w:rsidRPr="00DC3FF4">
        <w:rPr>
          <w:rFonts w:ascii="Times New Roman" w:hAnsi="Times New Roman" w:cs="Times New Roman"/>
          <w:noProof/>
          <w:sz w:val="24"/>
          <w:szCs w:val="24"/>
          <w:lang w:eastAsia="et-EE"/>
        </w:rPr>
        <w:t>Projektitoetuse taotlemise tingimused leiate SKK tegevuspiirkonna arengustrateegiast ning</w:t>
      </w:r>
    </w:p>
    <w:p w14:paraId="44C1E6E3" w14:textId="29C94305" w:rsidR="00851ED3" w:rsidRDefault="00962765" w:rsidP="00962765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et-EE"/>
        </w:rPr>
      </w:pPr>
      <w:r w:rsidRPr="00DC3FF4">
        <w:rPr>
          <w:rFonts w:ascii="Times New Roman" w:hAnsi="Times New Roman" w:cs="Times New Roman"/>
          <w:noProof/>
          <w:sz w:val="24"/>
          <w:szCs w:val="24"/>
          <w:lang w:eastAsia="et-EE"/>
        </w:rPr>
        <w:t>strateegia rakenduskava meetmeleh</w:t>
      </w:r>
      <w:r>
        <w:rPr>
          <w:rFonts w:ascii="Times New Roman" w:hAnsi="Times New Roman" w:cs="Times New Roman"/>
          <w:noProof/>
          <w:sz w:val="24"/>
          <w:szCs w:val="24"/>
          <w:lang w:eastAsia="et-EE"/>
        </w:rPr>
        <w:t>tedest:</w:t>
      </w:r>
    </w:p>
    <w:p w14:paraId="38E86B24" w14:textId="77777777" w:rsidR="00962765" w:rsidRPr="00962765" w:rsidRDefault="00962765" w:rsidP="008C05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2765">
        <w:rPr>
          <w:rFonts w:ascii="Times New Roman" w:hAnsi="Times New Roman" w:cs="Times New Roman"/>
          <w:sz w:val="24"/>
          <w:szCs w:val="24"/>
        </w:rPr>
        <w:t>Meetme 1 rakenduskava:</w:t>
      </w:r>
    </w:p>
    <w:p w14:paraId="4C7A6B6D" w14:textId="1480D676" w:rsidR="00962765" w:rsidRPr="00962765" w:rsidRDefault="000E6C04" w:rsidP="008C051B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et-EE"/>
        </w:rPr>
      </w:pPr>
      <w:hyperlink r:id="rId6" w:history="1">
        <w:r w:rsidR="00962765" w:rsidRPr="00962765">
          <w:rPr>
            <w:rStyle w:val="Hyperlink"/>
            <w:rFonts w:ascii="Times New Roman" w:hAnsi="Times New Roman" w:cs="Times New Roman"/>
            <w:sz w:val="24"/>
            <w:szCs w:val="24"/>
          </w:rPr>
          <w:t>https://skk.ee/fileadmin/media/dokumendid/LEADERmaarus/Rakenduskava_meede1_kinnitatud_06.07.2020.pdf</w:t>
        </w:r>
      </w:hyperlink>
    </w:p>
    <w:p w14:paraId="56BA207A" w14:textId="51E550A3" w:rsidR="0001258D" w:rsidRPr="00962765" w:rsidRDefault="00962765" w:rsidP="008C051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62765">
        <w:rPr>
          <w:rFonts w:ascii="Times New Roman" w:hAnsi="Times New Roman" w:cs="Times New Roman"/>
          <w:noProof/>
          <w:sz w:val="24"/>
          <w:szCs w:val="24"/>
          <w:lang w:eastAsia="et-EE"/>
        </w:rPr>
        <w:t xml:space="preserve">Meetme 2 rakenduskava: </w:t>
      </w:r>
      <w:hyperlink r:id="rId7" w:history="1">
        <w:r w:rsidRPr="00962765">
          <w:rPr>
            <w:rStyle w:val="Hyperlink"/>
            <w:rFonts w:ascii="Times New Roman" w:hAnsi="Times New Roman" w:cs="Times New Roman"/>
            <w:sz w:val="24"/>
            <w:szCs w:val="24"/>
          </w:rPr>
          <w:t>https://skk.ee/fileadmin/media/dokumendid/LEADERmaarus/Rakenduskava_meede2_kinnitatud_06.07.2020.pdf</w:t>
        </w:r>
      </w:hyperlink>
    </w:p>
    <w:p w14:paraId="57EC97B8" w14:textId="77777777" w:rsidR="00043976" w:rsidRDefault="00043976" w:rsidP="008C051B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et-EE"/>
        </w:rPr>
      </w:pPr>
    </w:p>
    <w:p w14:paraId="7FCE97E0" w14:textId="77777777" w:rsidR="000C1541" w:rsidRDefault="00043976" w:rsidP="008C051B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et-EE"/>
        </w:rPr>
      </w:pPr>
      <w:r w:rsidRPr="000C1541">
        <w:rPr>
          <w:rFonts w:ascii="Times New Roman" w:hAnsi="Times New Roman" w:cs="Times New Roman"/>
          <w:noProof/>
          <w:sz w:val="24"/>
          <w:szCs w:val="24"/>
          <w:lang w:eastAsia="et-EE"/>
        </w:rPr>
        <w:t xml:space="preserve">Täpsem info </w:t>
      </w:r>
      <w:r w:rsidR="00325B5F" w:rsidRPr="000C1541">
        <w:rPr>
          <w:rFonts w:ascii="Times New Roman" w:hAnsi="Times New Roman" w:cs="Times New Roman"/>
          <w:noProof/>
          <w:sz w:val="24"/>
          <w:szCs w:val="24"/>
          <w:lang w:eastAsia="et-EE"/>
        </w:rPr>
        <w:t>taotluste menetlemise ja</w:t>
      </w:r>
      <w:r w:rsidR="000C1541" w:rsidRPr="000C1541">
        <w:rPr>
          <w:rFonts w:ascii="Times New Roman" w:hAnsi="Times New Roman" w:cs="Times New Roman"/>
          <w:sz w:val="24"/>
          <w:szCs w:val="24"/>
        </w:rPr>
        <w:t xml:space="preserve"> hindamiskriteeriumite ja hindamise korra, sealhulgas projektitaotluste paremusjärjestuse koostamise korra kohta</w:t>
      </w:r>
      <w:r w:rsidR="000C1541" w:rsidRPr="000C1541">
        <w:rPr>
          <w:rFonts w:ascii="Times New Roman" w:hAnsi="Times New Roman" w:cs="Times New Roman"/>
          <w:noProof/>
          <w:sz w:val="24"/>
          <w:szCs w:val="24"/>
          <w:lang w:eastAsia="et-EE"/>
        </w:rPr>
        <w:t xml:space="preserve"> </w:t>
      </w:r>
      <w:r w:rsidR="008C051B" w:rsidRPr="000C1541">
        <w:rPr>
          <w:rFonts w:ascii="Times New Roman" w:hAnsi="Times New Roman" w:cs="Times New Roman"/>
          <w:noProof/>
          <w:sz w:val="24"/>
          <w:szCs w:val="24"/>
          <w:lang w:eastAsia="et-EE"/>
        </w:rPr>
        <w:t>aadressil</w:t>
      </w:r>
    </w:p>
    <w:p w14:paraId="20C4556B" w14:textId="10258DDA" w:rsidR="00043976" w:rsidRPr="000C1541" w:rsidRDefault="000E6C04" w:rsidP="008C051B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et-EE"/>
        </w:rPr>
      </w:pPr>
      <w:hyperlink r:id="rId8" w:history="1">
        <w:r w:rsidR="000C1541" w:rsidRPr="000C1541">
          <w:rPr>
            <w:rStyle w:val="Hyperlink"/>
            <w:rFonts w:ascii="Times New Roman" w:hAnsi="Times New Roman" w:cs="Times New Roman"/>
            <w:sz w:val="24"/>
            <w:szCs w:val="24"/>
          </w:rPr>
          <w:t>https://skk.ee/leader/programm-ja-dokumendid</w:t>
        </w:r>
      </w:hyperlink>
      <w:r w:rsidR="000C1541" w:rsidRPr="000C1541">
        <w:rPr>
          <w:rFonts w:ascii="Times New Roman" w:hAnsi="Times New Roman" w:cs="Times New Roman"/>
          <w:noProof/>
          <w:sz w:val="24"/>
          <w:szCs w:val="24"/>
          <w:lang w:eastAsia="et-EE"/>
        </w:rPr>
        <w:t xml:space="preserve"> </w:t>
      </w:r>
    </w:p>
    <w:p w14:paraId="7D3E8F42" w14:textId="1465A9EE" w:rsidR="008C051B" w:rsidRPr="00DC3FF4" w:rsidRDefault="008C051B" w:rsidP="008C051B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et-EE"/>
        </w:rPr>
      </w:pPr>
      <w:r w:rsidRPr="00DC3FF4">
        <w:rPr>
          <w:rFonts w:ascii="Times New Roman" w:hAnsi="Times New Roman" w:cs="Times New Roman"/>
          <w:noProof/>
          <w:sz w:val="24"/>
          <w:szCs w:val="24"/>
          <w:lang w:eastAsia="et-EE"/>
        </w:rPr>
        <w:t xml:space="preserve">Vajalikud taotlusdokumendid </w:t>
      </w:r>
      <w:r w:rsidR="000C1541">
        <w:rPr>
          <w:rFonts w:ascii="Times New Roman" w:hAnsi="Times New Roman" w:cs="Times New Roman"/>
          <w:noProof/>
          <w:sz w:val="24"/>
          <w:szCs w:val="24"/>
          <w:lang w:eastAsia="et-EE"/>
        </w:rPr>
        <w:t xml:space="preserve">ja e-priasse taotluse esitamise juhend </w:t>
      </w:r>
      <w:r w:rsidRPr="00DC3FF4">
        <w:rPr>
          <w:rFonts w:ascii="Times New Roman" w:hAnsi="Times New Roman" w:cs="Times New Roman"/>
          <w:noProof/>
          <w:sz w:val="24"/>
          <w:szCs w:val="24"/>
          <w:lang w:eastAsia="et-EE"/>
        </w:rPr>
        <w:t>on</w:t>
      </w:r>
      <w:r w:rsidR="00043976">
        <w:rPr>
          <w:rFonts w:ascii="Times New Roman" w:hAnsi="Times New Roman" w:cs="Times New Roman"/>
          <w:noProof/>
          <w:sz w:val="24"/>
          <w:szCs w:val="24"/>
          <w:lang w:eastAsia="et-EE"/>
        </w:rPr>
        <w:t xml:space="preserve"> </w:t>
      </w:r>
      <w:r w:rsidRPr="00DC3FF4">
        <w:rPr>
          <w:rFonts w:ascii="Times New Roman" w:hAnsi="Times New Roman" w:cs="Times New Roman"/>
          <w:noProof/>
          <w:sz w:val="24"/>
          <w:szCs w:val="24"/>
          <w:lang w:eastAsia="et-EE"/>
        </w:rPr>
        <w:t>leitavad aadressilt: </w:t>
      </w:r>
      <w:hyperlink r:id="rId9" w:history="1">
        <w:r w:rsidR="00616C8F" w:rsidRPr="00DC3FF4">
          <w:rPr>
            <w:rStyle w:val="Hyperlink"/>
            <w:rFonts w:ascii="Times New Roman" w:hAnsi="Times New Roman" w:cs="Times New Roman"/>
            <w:noProof/>
            <w:sz w:val="24"/>
            <w:szCs w:val="24"/>
            <w:lang w:eastAsia="et-EE"/>
          </w:rPr>
          <w:t>https://skk.ee/leader/taotlemine-ja- taotluste-menetlemine/</w:t>
        </w:r>
      </w:hyperlink>
    </w:p>
    <w:p w14:paraId="640AD47B" w14:textId="77777777" w:rsidR="00616C8F" w:rsidRDefault="00616C8F" w:rsidP="008C051B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et-EE"/>
        </w:rPr>
      </w:pPr>
    </w:p>
    <w:p w14:paraId="0E86561E" w14:textId="297482BA" w:rsidR="009E0E15" w:rsidRPr="009E0E15" w:rsidRDefault="009E0E15" w:rsidP="009E0E15">
      <w:pPr>
        <w:rPr>
          <w:rFonts w:ascii="Times New Roman" w:hAnsi="Times New Roman" w:cs="Times New Roman"/>
          <w:noProof/>
          <w:sz w:val="24"/>
          <w:szCs w:val="24"/>
          <w:lang w:eastAsia="et-EE"/>
        </w:rPr>
      </w:pPr>
      <w:r w:rsidRPr="009E0E15">
        <w:rPr>
          <w:rFonts w:ascii="Times New Roman" w:hAnsi="Times New Roman" w:cs="Times New Roman"/>
          <w:noProof/>
          <w:sz w:val="24"/>
          <w:szCs w:val="24"/>
          <w:lang w:eastAsia="et-EE"/>
        </w:rPr>
        <w:t xml:space="preserve">Projektitaotluste </w:t>
      </w:r>
      <w:r w:rsidR="00197EFA">
        <w:rPr>
          <w:rFonts w:ascii="Times New Roman" w:hAnsi="Times New Roman" w:cs="Times New Roman"/>
          <w:noProof/>
          <w:sz w:val="24"/>
          <w:szCs w:val="24"/>
          <w:lang w:eastAsia="et-EE"/>
        </w:rPr>
        <w:t>hindamise tähtaeg on 1</w:t>
      </w:r>
      <w:r w:rsidR="003671F8">
        <w:rPr>
          <w:rFonts w:ascii="Times New Roman" w:hAnsi="Times New Roman" w:cs="Times New Roman"/>
          <w:noProof/>
          <w:sz w:val="24"/>
          <w:szCs w:val="24"/>
          <w:lang w:eastAsia="et-EE"/>
        </w:rPr>
        <w:t>6</w:t>
      </w:r>
      <w:r w:rsidR="00197EFA">
        <w:rPr>
          <w:rFonts w:ascii="Times New Roman" w:hAnsi="Times New Roman" w:cs="Times New Roman"/>
          <w:noProof/>
          <w:sz w:val="24"/>
          <w:szCs w:val="24"/>
          <w:lang w:eastAsia="et-EE"/>
        </w:rPr>
        <w:t>.11.20</w:t>
      </w:r>
      <w:r w:rsidR="003671F8">
        <w:rPr>
          <w:rFonts w:ascii="Times New Roman" w:hAnsi="Times New Roman" w:cs="Times New Roman"/>
          <w:noProof/>
          <w:sz w:val="24"/>
          <w:szCs w:val="24"/>
          <w:lang w:eastAsia="et-EE"/>
        </w:rPr>
        <w:t>20</w:t>
      </w:r>
      <w:r w:rsidR="00197EFA">
        <w:rPr>
          <w:rFonts w:ascii="Times New Roman" w:hAnsi="Times New Roman" w:cs="Times New Roman"/>
          <w:noProof/>
          <w:sz w:val="24"/>
          <w:szCs w:val="24"/>
          <w:lang w:eastAsia="et-EE"/>
        </w:rPr>
        <w:t>.</w:t>
      </w:r>
    </w:p>
    <w:p w14:paraId="52A271CC" w14:textId="77777777" w:rsidR="008C051B" w:rsidRPr="00DC3FF4" w:rsidRDefault="008C051B" w:rsidP="008C051B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et-EE"/>
        </w:rPr>
      </w:pPr>
      <w:r w:rsidRPr="00DC3FF4">
        <w:rPr>
          <w:rFonts w:ascii="Times New Roman" w:hAnsi="Times New Roman" w:cs="Times New Roman"/>
          <w:noProof/>
          <w:sz w:val="24"/>
          <w:szCs w:val="24"/>
          <w:lang w:eastAsia="et-EE"/>
        </w:rPr>
        <w:t>Enne taotluse esitamist on soovitav oma idee sobivus meetme eesmärkide ja tegevustega SKK</w:t>
      </w:r>
    </w:p>
    <w:p w14:paraId="3CF48217" w14:textId="77777777" w:rsidR="008C051B" w:rsidRPr="00DC3FF4" w:rsidRDefault="008C051B" w:rsidP="008C051B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et-EE"/>
        </w:rPr>
      </w:pPr>
      <w:r w:rsidRPr="00DC3FF4">
        <w:rPr>
          <w:rFonts w:ascii="Times New Roman" w:hAnsi="Times New Roman" w:cs="Times New Roman"/>
          <w:noProof/>
          <w:sz w:val="24"/>
          <w:szCs w:val="24"/>
          <w:lang w:eastAsia="et-EE"/>
        </w:rPr>
        <w:t>nõustajatega läbi rääkida. Selleks palume nõustamise aeg kokku leppida kas e-kirja</w:t>
      </w:r>
    </w:p>
    <w:p w14:paraId="0B2F842D" w14:textId="77777777" w:rsidR="00E35BA9" w:rsidRPr="00DC3FF4" w:rsidRDefault="008C051B" w:rsidP="008C051B">
      <w:pPr>
        <w:pStyle w:val="NoSpacing"/>
        <w:rPr>
          <w:rFonts w:ascii="Times New Roman" w:hAnsi="Times New Roman" w:cs="Times New Roman"/>
          <w:noProof/>
          <w:sz w:val="24"/>
          <w:szCs w:val="24"/>
          <w:lang w:eastAsia="et-EE"/>
        </w:rPr>
      </w:pPr>
      <w:r w:rsidRPr="00DC3FF4">
        <w:rPr>
          <w:rFonts w:ascii="Times New Roman" w:hAnsi="Times New Roman" w:cs="Times New Roman"/>
          <w:noProof/>
          <w:sz w:val="24"/>
          <w:szCs w:val="24"/>
          <w:lang w:eastAsia="et-EE"/>
        </w:rPr>
        <w:t>teel</w:t>
      </w:r>
      <w:r w:rsidR="009C6359">
        <w:rPr>
          <w:rFonts w:ascii="Times New Roman" w:hAnsi="Times New Roman" w:cs="Times New Roman"/>
          <w:noProof/>
          <w:sz w:val="24"/>
          <w:szCs w:val="24"/>
          <w:lang w:eastAsia="et-EE"/>
        </w:rPr>
        <w:t xml:space="preserve"> </w:t>
      </w:r>
      <w:r w:rsidRPr="00DC3FF4">
        <w:rPr>
          <w:rFonts w:ascii="Times New Roman" w:hAnsi="Times New Roman" w:cs="Times New Roman"/>
          <w:noProof/>
          <w:sz w:val="24"/>
          <w:szCs w:val="24"/>
          <w:lang w:eastAsia="et-EE"/>
        </w:rPr>
        <w:t>inf</w:t>
      </w:r>
      <w:r w:rsidR="00891C42">
        <w:rPr>
          <w:rFonts w:ascii="Times New Roman" w:hAnsi="Times New Roman" w:cs="Times New Roman"/>
          <w:noProof/>
          <w:sz w:val="24"/>
          <w:szCs w:val="24"/>
          <w:lang w:eastAsia="et-EE"/>
        </w:rPr>
        <w:t>o@skk.ee või telefonil: 513 8767</w:t>
      </w:r>
      <w:r w:rsidRPr="00DC3FF4">
        <w:rPr>
          <w:rFonts w:ascii="Times New Roman" w:hAnsi="Times New Roman" w:cs="Times New Roman"/>
          <w:noProof/>
          <w:sz w:val="24"/>
          <w:szCs w:val="24"/>
          <w:lang w:eastAsia="et-EE"/>
        </w:rPr>
        <w:t>.</w:t>
      </w:r>
    </w:p>
    <w:p w14:paraId="38EE6154" w14:textId="77777777" w:rsidR="002A378B" w:rsidRDefault="002A378B">
      <w:pPr>
        <w:rPr>
          <w:rFonts w:ascii="Times New Roman" w:hAnsi="Times New Roman" w:cs="Times New Roman"/>
          <w:noProof/>
          <w:sz w:val="24"/>
          <w:szCs w:val="24"/>
          <w:lang w:eastAsia="et-EE"/>
        </w:rPr>
      </w:pPr>
      <w:r w:rsidRPr="00DC3FF4">
        <w:rPr>
          <w:rFonts w:ascii="Times New Roman" w:hAnsi="Times New Roman" w:cs="Times New Roman"/>
          <w:noProof/>
          <w:sz w:val="24"/>
          <w:szCs w:val="24"/>
          <w:lang w:eastAsia="et-EE"/>
        </w:rPr>
        <w:t>Vaatame ühiselt teie idee üle ning aitame ka taotlusdokumentide ettevalmistamisel.</w:t>
      </w:r>
    </w:p>
    <w:sectPr w:rsidR="002A37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F5B3D"/>
    <w:multiLevelType w:val="hybridMultilevel"/>
    <w:tmpl w:val="D71CEF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C7C13"/>
    <w:multiLevelType w:val="hybridMultilevel"/>
    <w:tmpl w:val="B07E5D84"/>
    <w:lvl w:ilvl="0" w:tplc="37368988">
      <w:start w:val="5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F8343A8"/>
    <w:multiLevelType w:val="hybridMultilevel"/>
    <w:tmpl w:val="593CE48C"/>
    <w:lvl w:ilvl="0" w:tplc="344467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95C"/>
    <w:rsid w:val="0001258D"/>
    <w:rsid w:val="00035B29"/>
    <w:rsid w:val="00043976"/>
    <w:rsid w:val="000B3141"/>
    <w:rsid w:val="000C1541"/>
    <w:rsid w:val="000C595C"/>
    <w:rsid w:val="000E6C04"/>
    <w:rsid w:val="00110C53"/>
    <w:rsid w:val="001117FA"/>
    <w:rsid w:val="00146A5D"/>
    <w:rsid w:val="00146B8D"/>
    <w:rsid w:val="00162340"/>
    <w:rsid w:val="00197EFA"/>
    <w:rsid w:val="001B6400"/>
    <w:rsid w:val="002311AA"/>
    <w:rsid w:val="00237966"/>
    <w:rsid w:val="00244B3C"/>
    <w:rsid w:val="0026093A"/>
    <w:rsid w:val="00262FC1"/>
    <w:rsid w:val="002A378B"/>
    <w:rsid w:val="002B134B"/>
    <w:rsid w:val="00325B5F"/>
    <w:rsid w:val="003365EB"/>
    <w:rsid w:val="003671F8"/>
    <w:rsid w:val="003D144B"/>
    <w:rsid w:val="003E68EB"/>
    <w:rsid w:val="00414400"/>
    <w:rsid w:val="004335FA"/>
    <w:rsid w:val="00447AC8"/>
    <w:rsid w:val="00480F8A"/>
    <w:rsid w:val="00485322"/>
    <w:rsid w:val="004B7C0B"/>
    <w:rsid w:val="004D25B8"/>
    <w:rsid w:val="0052349C"/>
    <w:rsid w:val="0054438B"/>
    <w:rsid w:val="00553EF5"/>
    <w:rsid w:val="00572ED7"/>
    <w:rsid w:val="005B4FC6"/>
    <w:rsid w:val="00616C8F"/>
    <w:rsid w:val="00625AE7"/>
    <w:rsid w:val="0066649B"/>
    <w:rsid w:val="00714272"/>
    <w:rsid w:val="00744CD2"/>
    <w:rsid w:val="0076357E"/>
    <w:rsid w:val="007925A8"/>
    <w:rsid w:val="007C55B7"/>
    <w:rsid w:val="007E7C3E"/>
    <w:rsid w:val="00826D41"/>
    <w:rsid w:val="00832303"/>
    <w:rsid w:val="00847892"/>
    <w:rsid w:val="00851ED3"/>
    <w:rsid w:val="00864AF4"/>
    <w:rsid w:val="00891C42"/>
    <w:rsid w:val="008A6706"/>
    <w:rsid w:val="008C051B"/>
    <w:rsid w:val="008D5C38"/>
    <w:rsid w:val="008F57A2"/>
    <w:rsid w:val="00916573"/>
    <w:rsid w:val="00962765"/>
    <w:rsid w:val="00996903"/>
    <w:rsid w:val="009B65E8"/>
    <w:rsid w:val="009C6359"/>
    <w:rsid w:val="009D02AB"/>
    <w:rsid w:val="009D72BE"/>
    <w:rsid w:val="009E0E15"/>
    <w:rsid w:val="00A10A3A"/>
    <w:rsid w:val="00A12BD4"/>
    <w:rsid w:val="00A92393"/>
    <w:rsid w:val="00B12CC6"/>
    <w:rsid w:val="00B61EE7"/>
    <w:rsid w:val="00BE3F11"/>
    <w:rsid w:val="00C3716D"/>
    <w:rsid w:val="00C41AFD"/>
    <w:rsid w:val="00C47F7D"/>
    <w:rsid w:val="00CA48BC"/>
    <w:rsid w:val="00CC33FF"/>
    <w:rsid w:val="00D0255F"/>
    <w:rsid w:val="00DC3FF4"/>
    <w:rsid w:val="00DD2060"/>
    <w:rsid w:val="00DE6024"/>
    <w:rsid w:val="00E35BA9"/>
    <w:rsid w:val="00E74EC0"/>
    <w:rsid w:val="00EA472B"/>
    <w:rsid w:val="00ED71BC"/>
    <w:rsid w:val="00EF48B8"/>
    <w:rsid w:val="00EF4A9C"/>
    <w:rsid w:val="00F214C1"/>
    <w:rsid w:val="00F64C92"/>
    <w:rsid w:val="00FA46FC"/>
    <w:rsid w:val="00FE142D"/>
    <w:rsid w:val="00FF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448E"/>
  <w15:docId w15:val="{77E28C01-7685-4FA1-8078-FFB18B762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1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5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BA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35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yperlink">
    <w:name w:val="Hyperlink"/>
    <w:basedOn w:val="DefaultParagraphFont"/>
    <w:uiPriority w:val="99"/>
    <w:unhideWhenUsed/>
    <w:rsid w:val="005234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4272"/>
    <w:pPr>
      <w:ind w:left="720"/>
      <w:contextualSpacing/>
    </w:pPr>
  </w:style>
  <w:style w:type="paragraph" w:styleId="NoSpacing">
    <w:name w:val="No Spacing"/>
    <w:uiPriority w:val="1"/>
    <w:qFormat/>
    <w:rsid w:val="008C051B"/>
    <w:pPr>
      <w:spacing w:after="0" w:line="240" w:lineRule="auto"/>
    </w:pPr>
  </w:style>
  <w:style w:type="table" w:styleId="TableGrid">
    <w:name w:val="Table Grid"/>
    <w:basedOn w:val="TableNormal"/>
    <w:uiPriority w:val="59"/>
    <w:rsid w:val="00851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1E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627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15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k.ee/leader/programm-ja-dokumendid" TargetMode="External"/><Relationship Id="rId3" Type="http://schemas.openxmlformats.org/officeDocument/2006/relationships/styles" Target="styles.xml"/><Relationship Id="rId7" Type="http://schemas.openxmlformats.org/officeDocument/2006/relationships/hyperlink" Target="https://skk.ee/fileadmin/media/dokumendid/LEADERmaarus/Rakenduskava_meede2_kinnitatud_06.07.202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k.ee/fileadmin/media/dokumendid/LEADERmaarus/Rakenduskava_meede1_kinnitatud_06.07.2020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kk.ee/leader/taotlemine-ja-%20taotluste-menetlem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A75BB-1E89-481D-8924-7FB2F737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630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</dc:creator>
  <cp:keywords/>
  <dc:description/>
  <cp:lastModifiedBy>Terje Aus</cp:lastModifiedBy>
  <cp:revision>67</cp:revision>
  <dcterms:created xsi:type="dcterms:W3CDTF">2016-02-25T11:16:00Z</dcterms:created>
  <dcterms:modified xsi:type="dcterms:W3CDTF">2020-08-16T08:27:00Z</dcterms:modified>
</cp:coreProperties>
</file>